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77" w:rsidRPr="00630A16" w:rsidRDefault="0048213F" w:rsidP="009263D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E01B77" w:rsidRPr="00630A16" w:rsidRDefault="00E01B77" w:rsidP="009263D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sz w:val="22"/>
          <w:szCs w:val="22"/>
        </w:rPr>
        <w:t xml:space="preserve">к договору </w:t>
      </w:r>
      <w:r w:rsidRPr="00630A16">
        <w:rPr>
          <w:bCs/>
          <w:sz w:val="22"/>
          <w:szCs w:val="22"/>
        </w:rPr>
        <w:t>об оказании платных</w:t>
      </w:r>
    </w:p>
    <w:p w:rsidR="00E01B77" w:rsidRPr="00630A16" w:rsidRDefault="00E01B77" w:rsidP="009263D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дополнительных образовательных услуг</w:t>
      </w:r>
    </w:p>
    <w:p w:rsidR="00E01B77" w:rsidRPr="00630A16" w:rsidRDefault="00E01B77" w:rsidP="009263D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</w:t>
      </w:r>
      <w:r w:rsidRPr="00630A16">
        <w:rPr>
          <w:bCs/>
          <w:sz w:val="22"/>
          <w:szCs w:val="22"/>
        </w:rPr>
        <w:t xml:space="preserve">» </w:t>
      </w:r>
      <w:r w:rsidR="005B74BD">
        <w:rPr>
          <w:bCs/>
          <w:sz w:val="22"/>
          <w:szCs w:val="22"/>
        </w:rPr>
        <w:t>_____________</w:t>
      </w:r>
      <w:r w:rsidR="00700DC6">
        <w:rPr>
          <w:bCs/>
          <w:sz w:val="22"/>
          <w:szCs w:val="22"/>
        </w:rPr>
        <w:t xml:space="preserve">20    </w:t>
      </w:r>
      <w:r w:rsidRPr="00630A16">
        <w:rPr>
          <w:bCs/>
          <w:sz w:val="22"/>
          <w:szCs w:val="22"/>
        </w:rPr>
        <w:t xml:space="preserve"> г. № _____</w:t>
      </w:r>
    </w:p>
    <w:p w:rsidR="00E01B77" w:rsidRPr="00630A16" w:rsidRDefault="00E01B77" w:rsidP="00E01B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271D" w:rsidRDefault="0016271D" w:rsidP="00E01B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271D" w:rsidRDefault="0016271D" w:rsidP="00E01B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1B77" w:rsidRDefault="00E01B77" w:rsidP="00E01B7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Дополнительные образовательные услуги</w:t>
      </w:r>
    </w:p>
    <w:p w:rsidR="003C1FD5" w:rsidRDefault="003C1FD5" w:rsidP="00E01B7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954ED">
        <w:instrText xml:space="preserve">Excel.Sheet.12 "C:\\Users\\Циреньщикова Ирина\\Desktop\\2017-2018 год\\Desktop\\2016-2017\\платные услуги\\ДОГОВОРА\\Приложение.xlsx" Лист1!R10C1:R20C7 </w:instrText>
      </w:r>
      <w:r>
        <w:instrText xml:space="preserve">\a \f 4 \h </w:instrText>
      </w:r>
      <w:r w:rsidR="00AB0789">
        <w:instrText xml:space="preserve"> \* MERGEFORMAT </w:instrText>
      </w:r>
      <w:r>
        <w:fldChar w:fldCharType="separate"/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3"/>
        <w:gridCol w:w="1134"/>
        <w:gridCol w:w="1275"/>
        <w:gridCol w:w="1701"/>
        <w:gridCol w:w="1418"/>
        <w:gridCol w:w="1701"/>
      </w:tblGrid>
      <w:tr w:rsidR="00DC2916" w:rsidRPr="00AB0789" w:rsidTr="006C1AE4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AB0789">
              <w:rPr>
                <w:color w:val="000000"/>
                <w:sz w:val="22"/>
                <w:szCs w:val="22"/>
              </w:rPr>
              <w:t>предос-тавления</w:t>
            </w:r>
            <w:proofErr w:type="spellEnd"/>
            <w:proofErr w:type="gramEnd"/>
            <w:r w:rsidRPr="00AB0789">
              <w:rPr>
                <w:color w:val="000000"/>
                <w:sz w:val="22"/>
                <w:szCs w:val="22"/>
              </w:rPr>
              <w:t xml:space="preserve"> услуг (</w:t>
            </w:r>
            <w:proofErr w:type="spellStart"/>
            <w:r w:rsidRPr="00AB0789">
              <w:rPr>
                <w:color w:val="000000"/>
                <w:sz w:val="22"/>
                <w:szCs w:val="22"/>
              </w:rPr>
              <w:t>индив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дуальная, групп</w:t>
            </w:r>
            <w:r w:rsidRPr="00AB0789">
              <w:rPr>
                <w:color w:val="000000"/>
                <w:sz w:val="22"/>
                <w:szCs w:val="22"/>
              </w:rPr>
              <w:t>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Стоимость одного занят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Стоимость занятий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Default="00DC2916" w:rsidP="00DC2916">
            <w:pPr>
              <w:rPr>
                <w:sz w:val="22"/>
                <w:szCs w:val="22"/>
              </w:rPr>
            </w:pPr>
          </w:p>
          <w:p w:rsidR="00DC2916" w:rsidRPr="00DC2916" w:rsidRDefault="00DC2916" w:rsidP="00DC2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C2916">
              <w:rPr>
                <w:sz w:val="22"/>
                <w:szCs w:val="22"/>
              </w:rPr>
              <w:t xml:space="preserve">актически </w:t>
            </w:r>
          </w:p>
          <w:p w:rsidR="00DC2916" w:rsidRPr="00AB0789" w:rsidRDefault="00DC2916" w:rsidP="00DC2916">
            <w:pPr>
              <w:spacing w:after="200" w:line="276" w:lineRule="auto"/>
            </w:pPr>
            <w:r w:rsidRPr="00DC2916">
              <w:rPr>
                <w:sz w:val="22"/>
                <w:szCs w:val="22"/>
              </w:rPr>
              <w:t>понесенных затрат в сфере оказания платных услуг</w:t>
            </w: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Шахматы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  <w:r>
              <w:rPr>
                <w:color w:val="000000"/>
              </w:rPr>
              <w:t>групп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B45EF6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FD1E38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Default="00DC2916" w:rsidP="003834E6">
            <w:pPr>
              <w:jc w:val="center"/>
              <w:rPr>
                <w:color w:val="000000"/>
              </w:rPr>
            </w:pPr>
          </w:p>
          <w:p w:rsidR="00DC2916" w:rsidRDefault="00DC2916" w:rsidP="003834E6">
            <w:pPr>
              <w:jc w:val="center"/>
              <w:rPr>
                <w:color w:val="000000"/>
              </w:rPr>
            </w:pPr>
          </w:p>
          <w:p w:rsidR="00DC2916" w:rsidRDefault="00DC2916" w:rsidP="003834E6">
            <w:pPr>
              <w:jc w:val="center"/>
              <w:rPr>
                <w:color w:val="000000"/>
              </w:rPr>
            </w:pPr>
          </w:p>
          <w:p w:rsidR="00DC2916" w:rsidRDefault="00DC2916" w:rsidP="003834E6">
            <w:pPr>
              <w:jc w:val="center"/>
              <w:rPr>
                <w:color w:val="000000"/>
              </w:rPr>
            </w:pPr>
          </w:p>
          <w:p w:rsidR="00DC2916" w:rsidRPr="00AB0789" w:rsidRDefault="00DC2916" w:rsidP="00383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B036D9" w:rsidP="000A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Default="00DC2916">
            <w:pPr>
              <w:spacing w:after="200" w:line="276" w:lineRule="auto"/>
            </w:pPr>
          </w:p>
          <w:p w:rsidR="00DC2916" w:rsidRDefault="00DC2916">
            <w:pPr>
              <w:spacing w:after="200" w:line="276" w:lineRule="auto"/>
            </w:pPr>
          </w:p>
          <w:p w:rsidR="00DC2916" w:rsidRPr="00AB0789" w:rsidRDefault="00DC2916">
            <w:pPr>
              <w:spacing w:after="200" w:line="276" w:lineRule="auto"/>
            </w:pPr>
            <w:r>
              <w:t xml:space="preserve">      132,00</w:t>
            </w: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B45EF6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C2916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C2916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B45EF6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B036D9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B45EF6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FD1E38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  <w:r w:rsidRPr="00AB0789">
              <w:rPr>
                <w:color w:val="000000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6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  <w:r w:rsidRPr="00AB0789">
              <w:rPr>
                <w:color w:val="000000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  <w:r w:rsidRPr="00AB0789">
              <w:rPr>
                <w:color w:val="000000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6C1AE4">
        <w:trPr>
          <w:trHeight w:val="2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3C1F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16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B45E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B036D9" w:rsidP="004A68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3C1FD5" w:rsidTr="006C1AE4">
        <w:trPr>
          <w:trHeight w:val="269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AB0789" w:rsidRDefault="00DC2916" w:rsidP="003C1FD5">
            <w:pPr>
              <w:rPr>
                <w:b/>
                <w:bCs/>
                <w:color w:val="000000"/>
              </w:rPr>
            </w:pPr>
            <w:r w:rsidRPr="00AB0789">
              <w:rPr>
                <w:b/>
                <w:bCs/>
                <w:color w:val="000000"/>
              </w:rPr>
              <w:t>ИТОГО ПО ДОГОВО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AB0789" w:rsidRDefault="00B036D9" w:rsidP="00B45E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3C1FD5" w:rsidRDefault="00DC2916" w:rsidP="003C1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3C1FD5" w:rsidRDefault="00B036D9" w:rsidP="001627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84</w:t>
            </w:r>
            <w:r w:rsidR="00DC2916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3C1FD5" w:rsidRDefault="00DC2916">
            <w:pPr>
              <w:spacing w:after="200" w:line="276" w:lineRule="auto"/>
            </w:pPr>
          </w:p>
        </w:tc>
      </w:tr>
    </w:tbl>
    <w:p w:rsidR="003C1FD5" w:rsidRPr="00630A16" w:rsidRDefault="003C1FD5" w:rsidP="00E01B7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E01B77" w:rsidRPr="00630A16" w:rsidRDefault="00E01B77" w:rsidP="00E01B7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01B77" w:rsidRPr="00B45EF6" w:rsidRDefault="00E01B77" w:rsidP="00E01B77">
      <w:pPr>
        <w:jc w:val="both"/>
        <w:rPr>
          <w:sz w:val="22"/>
          <w:szCs w:val="22"/>
        </w:rPr>
      </w:pPr>
    </w:p>
    <w:p w:rsidR="00E01B77" w:rsidRPr="000776DB" w:rsidRDefault="00E01B77" w:rsidP="00E01B77">
      <w:pPr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E01B77" w:rsidRPr="003C1FD5" w:rsidTr="000954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Исполнитель</w:t>
            </w:r>
          </w:p>
          <w:p w:rsidR="00E01B77" w:rsidRPr="003C1FD5" w:rsidRDefault="00E01B77" w:rsidP="000954ED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Директор___________/ </w:t>
            </w:r>
            <w:r w:rsidR="003C1FD5" w:rsidRPr="003C1FD5">
              <w:rPr>
                <w:sz w:val="26"/>
                <w:szCs w:val="26"/>
              </w:rPr>
              <w:t>В.В. Горячева</w:t>
            </w:r>
          </w:p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C1FD5">
              <w:rPr>
                <w:i/>
                <w:sz w:val="26"/>
                <w:szCs w:val="26"/>
              </w:rPr>
              <w:t xml:space="preserve">                 </w:t>
            </w:r>
            <w:r w:rsidR="003C1FD5">
              <w:rPr>
                <w:i/>
                <w:sz w:val="26"/>
                <w:szCs w:val="26"/>
              </w:rPr>
              <w:t xml:space="preserve">   </w:t>
            </w:r>
            <w:r w:rsidRPr="003C1FD5">
              <w:rPr>
                <w:i/>
                <w:sz w:val="26"/>
                <w:szCs w:val="26"/>
              </w:rPr>
              <w:t xml:space="preserve"> </w:t>
            </w:r>
            <w:r w:rsidRPr="003C1FD5">
              <w:rPr>
                <w:i/>
                <w:sz w:val="18"/>
                <w:szCs w:val="18"/>
              </w:rPr>
              <w:t>подпись</w:t>
            </w:r>
            <w:r w:rsidRPr="003C1FD5">
              <w:rPr>
                <w:sz w:val="18"/>
                <w:szCs w:val="18"/>
              </w:rPr>
              <w:t xml:space="preserve">                  </w:t>
            </w:r>
          </w:p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FD5">
              <w:rPr>
                <w:sz w:val="26"/>
                <w:szCs w:val="26"/>
              </w:rPr>
              <w:t>м.п</w:t>
            </w:r>
            <w:proofErr w:type="spellEnd"/>
            <w:r w:rsidRPr="003C1FD5">
              <w:rPr>
                <w:sz w:val="26"/>
                <w:szCs w:val="26"/>
              </w:rPr>
              <w:t>.</w:t>
            </w:r>
          </w:p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Заказчик </w:t>
            </w:r>
          </w:p>
          <w:p w:rsidR="00E01B77" w:rsidRPr="003C1FD5" w:rsidRDefault="00E01B77" w:rsidP="000954ED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E01B77" w:rsidRPr="003C1FD5" w:rsidRDefault="00E01B77" w:rsidP="000954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__________</w:t>
            </w:r>
            <w:r w:rsidR="003C1FD5">
              <w:rPr>
                <w:sz w:val="26"/>
                <w:szCs w:val="26"/>
              </w:rPr>
              <w:t>_</w:t>
            </w:r>
            <w:r w:rsidRPr="003C1FD5">
              <w:rPr>
                <w:sz w:val="26"/>
                <w:szCs w:val="26"/>
              </w:rPr>
              <w:t>__ / _____________</w:t>
            </w:r>
            <w:r w:rsidR="003C1FD5">
              <w:rPr>
                <w:sz w:val="26"/>
                <w:szCs w:val="26"/>
              </w:rPr>
              <w:t>____</w:t>
            </w:r>
            <w:r w:rsidRPr="003C1FD5">
              <w:rPr>
                <w:sz w:val="26"/>
                <w:szCs w:val="26"/>
              </w:rPr>
              <w:t>___</w:t>
            </w:r>
          </w:p>
          <w:p w:rsidR="00E01B77" w:rsidRPr="003C1FD5" w:rsidRDefault="00E01B77" w:rsidP="003C1F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FD5">
              <w:rPr>
                <w:sz w:val="26"/>
                <w:szCs w:val="26"/>
              </w:rPr>
              <w:t xml:space="preserve">     </w:t>
            </w:r>
            <w:r w:rsidRPr="003C1FD5">
              <w:rPr>
                <w:i/>
                <w:sz w:val="20"/>
                <w:szCs w:val="20"/>
              </w:rPr>
              <w:t xml:space="preserve">подпись               </w:t>
            </w:r>
            <w:r w:rsidR="003C1FD5">
              <w:rPr>
                <w:i/>
                <w:sz w:val="20"/>
                <w:szCs w:val="20"/>
              </w:rPr>
              <w:t xml:space="preserve">      расшифровка подписи</w:t>
            </w:r>
          </w:p>
        </w:tc>
      </w:tr>
    </w:tbl>
    <w:p w:rsidR="00E01B77" w:rsidRDefault="00E01B77" w:rsidP="00E01B77">
      <w:pPr>
        <w:autoSpaceDE w:val="0"/>
        <w:autoSpaceDN w:val="0"/>
        <w:adjustRightInd w:val="0"/>
        <w:jc w:val="center"/>
        <w:rPr>
          <w:szCs w:val="22"/>
        </w:rPr>
      </w:pPr>
    </w:p>
    <w:p w:rsidR="000954ED" w:rsidRDefault="000954ED" w:rsidP="00E01B77"/>
    <w:p w:rsidR="00B370A6" w:rsidRDefault="00B370A6" w:rsidP="00E01B77"/>
    <w:p w:rsidR="00B370A6" w:rsidRDefault="00B370A6" w:rsidP="00E01B77"/>
    <w:p w:rsidR="003C1FD5" w:rsidRDefault="003C1FD5" w:rsidP="00E01B77"/>
    <w:p w:rsidR="003C1FD5" w:rsidRDefault="003C1FD5" w:rsidP="00E01B77"/>
    <w:p w:rsidR="002F22A0" w:rsidRDefault="002F22A0" w:rsidP="00E01B77"/>
    <w:p w:rsidR="002F22A0" w:rsidRDefault="002F22A0" w:rsidP="00E01B77"/>
    <w:p w:rsidR="002F22A0" w:rsidRDefault="002F22A0" w:rsidP="00E01B77"/>
    <w:p w:rsidR="003C1FD5" w:rsidRDefault="003C1FD5" w:rsidP="00E01B77"/>
    <w:p w:rsidR="003C1FD5" w:rsidRDefault="003C1FD5" w:rsidP="00E01B77"/>
    <w:p w:rsidR="003C1FD5" w:rsidRDefault="003C1FD5" w:rsidP="00E01B77"/>
    <w:p w:rsidR="003C1FD5" w:rsidRDefault="003C1FD5" w:rsidP="00E01B77"/>
    <w:p w:rsidR="003C1FD5" w:rsidRDefault="003C1FD5" w:rsidP="00E01B77"/>
    <w:p w:rsidR="003C1FD5" w:rsidRDefault="003C1FD5" w:rsidP="00E01B77"/>
    <w:p w:rsidR="003C1FD5" w:rsidRDefault="003C1FD5" w:rsidP="00E01B77"/>
    <w:p w:rsidR="003C1FD5" w:rsidRDefault="003C1FD5" w:rsidP="00E01B77"/>
    <w:p w:rsidR="009605AF" w:rsidRDefault="009605AF" w:rsidP="00E01B77"/>
    <w:p w:rsidR="009605AF" w:rsidRDefault="009605AF" w:rsidP="00E01B77"/>
    <w:p w:rsidR="0048213F" w:rsidRDefault="0048213F" w:rsidP="0048213F"/>
    <w:p w:rsidR="00283980" w:rsidRPr="00630A16" w:rsidRDefault="0048213F" w:rsidP="00283980">
      <w:pPr>
        <w:ind w:left="6237"/>
        <w:jc w:val="right"/>
        <w:rPr>
          <w:sz w:val="22"/>
          <w:szCs w:val="22"/>
        </w:rPr>
      </w:pPr>
      <w:r>
        <w:t xml:space="preserve">                </w:t>
      </w:r>
      <w:r w:rsidR="00283980">
        <w:rPr>
          <w:sz w:val="22"/>
          <w:szCs w:val="22"/>
        </w:rPr>
        <w:t>Приложение 1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sz w:val="22"/>
          <w:szCs w:val="22"/>
        </w:rPr>
        <w:t xml:space="preserve">к договору </w:t>
      </w:r>
      <w:r w:rsidRPr="00630A16">
        <w:rPr>
          <w:bCs/>
          <w:sz w:val="22"/>
          <w:szCs w:val="22"/>
        </w:rPr>
        <w:t>об оказании платных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дополнительных образовательных услуг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</w:t>
      </w:r>
      <w:r w:rsidRPr="00630A1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_____________20    </w:t>
      </w:r>
      <w:r w:rsidRPr="00630A16">
        <w:rPr>
          <w:bCs/>
          <w:sz w:val="22"/>
          <w:szCs w:val="22"/>
        </w:rPr>
        <w:t xml:space="preserve"> г. № _____</w:t>
      </w:r>
    </w:p>
    <w:p w:rsidR="00283980" w:rsidRPr="00630A16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Дополнительные образовательные услуги</w:t>
      </w:r>
    </w:p>
    <w:p w:rsidR="00283980" w:rsidRDefault="00283980" w:rsidP="0028398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Циреньщикова Ирина\\Desktop\\2017-2018 год\\Desktop\\2016-2017\\платные услуги\\ДОГОВОРА\\Приложение.xlsx" Лист1!R10C1:R20C7 \a \f 4 \h  \* MERGEFORMAT </w:instrText>
      </w:r>
      <w:r>
        <w:fldChar w:fldCharType="separate"/>
      </w:r>
    </w:p>
    <w:tbl>
      <w:tblPr>
        <w:tblW w:w="10961" w:type="dxa"/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1985"/>
        <w:gridCol w:w="1417"/>
        <w:gridCol w:w="993"/>
        <w:gridCol w:w="1417"/>
        <w:gridCol w:w="1276"/>
        <w:gridCol w:w="1497"/>
      </w:tblGrid>
      <w:tr w:rsidR="00DC2916" w:rsidRPr="00AB0789" w:rsidTr="00C5147B">
        <w:trPr>
          <w:trHeight w:val="18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AB0789">
              <w:rPr>
                <w:color w:val="000000"/>
                <w:sz w:val="22"/>
                <w:szCs w:val="22"/>
              </w:rPr>
              <w:t>предос-тавления</w:t>
            </w:r>
            <w:proofErr w:type="spellEnd"/>
            <w:proofErr w:type="gramEnd"/>
            <w:r w:rsidRPr="00AB0789">
              <w:rPr>
                <w:color w:val="000000"/>
                <w:sz w:val="22"/>
                <w:szCs w:val="22"/>
              </w:rPr>
              <w:t xml:space="preserve"> услуг (</w:t>
            </w:r>
            <w:proofErr w:type="spellStart"/>
            <w:r w:rsidRPr="00AB0789">
              <w:rPr>
                <w:color w:val="000000"/>
                <w:sz w:val="22"/>
                <w:szCs w:val="22"/>
              </w:rPr>
              <w:t>индив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дуальная, групп</w:t>
            </w:r>
            <w:r w:rsidRPr="00AB0789">
              <w:rPr>
                <w:color w:val="000000"/>
                <w:sz w:val="22"/>
                <w:szCs w:val="22"/>
              </w:rPr>
              <w:t>ов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Стоимость одного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Стоимость занятий в месяц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DC2916" w:rsidRDefault="00C5147B" w:rsidP="00C51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C2916">
              <w:rPr>
                <w:sz w:val="22"/>
                <w:szCs w:val="22"/>
              </w:rPr>
              <w:t xml:space="preserve">актически </w:t>
            </w:r>
          </w:p>
          <w:p w:rsidR="00DC2916" w:rsidRPr="00AB0789" w:rsidRDefault="00C5147B" w:rsidP="00C5147B">
            <w:pPr>
              <w:spacing w:after="200" w:line="276" w:lineRule="auto"/>
            </w:pPr>
            <w:r w:rsidRPr="00DC2916">
              <w:rPr>
                <w:sz w:val="22"/>
                <w:szCs w:val="22"/>
              </w:rPr>
              <w:t>понесенных затрат в сфере оказания платных услуг</w:t>
            </w: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Default="00DC2916" w:rsidP="00454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Английский язык"</w:t>
            </w:r>
          </w:p>
          <w:p w:rsidR="00A4320E" w:rsidRDefault="00A4320E" w:rsidP="00454391">
            <w:pPr>
              <w:jc w:val="center"/>
              <w:rPr>
                <w:color w:val="000000"/>
              </w:rPr>
            </w:pPr>
          </w:p>
          <w:p w:rsidR="00A4320E" w:rsidRDefault="00A4320E" w:rsidP="00454391">
            <w:pPr>
              <w:jc w:val="center"/>
              <w:rPr>
                <w:color w:val="000000"/>
              </w:rPr>
            </w:pPr>
          </w:p>
          <w:p w:rsidR="00A4320E" w:rsidRPr="00A4320E" w:rsidRDefault="00A4320E" w:rsidP="004543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группо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Default="00DC2916" w:rsidP="00FD1E38">
            <w:pPr>
              <w:jc w:val="center"/>
              <w:rPr>
                <w:color w:val="000000"/>
              </w:rPr>
            </w:pPr>
          </w:p>
          <w:p w:rsidR="00DC2916" w:rsidRDefault="00DC2916" w:rsidP="00FD1E38">
            <w:pPr>
              <w:jc w:val="center"/>
              <w:rPr>
                <w:color w:val="000000"/>
              </w:rPr>
            </w:pPr>
          </w:p>
          <w:p w:rsidR="00DC2916" w:rsidRDefault="00DC2916" w:rsidP="00FD1E38">
            <w:pPr>
              <w:jc w:val="center"/>
              <w:rPr>
                <w:color w:val="000000"/>
              </w:rPr>
            </w:pPr>
          </w:p>
          <w:p w:rsidR="00DC2916" w:rsidRDefault="00DC2916" w:rsidP="00FD1E38">
            <w:pPr>
              <w:jc w:val="center"/>
              <w:rPr>
                <w:color w:val="000000"/>
              </w:rPr>
            </w:pPr>
          </w:p>
          <w:p w:rsidR="00DC2916" w:rsidRPr="00AB0789" w:rsidRDefault="00DC291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Default="00DC2916">
            <w:pPr>
              <w:spacing w:after="200" w:line="276" w:lineRule="auto"/>
            </w:pPr>
          </w:p>
          <w:p w:rsidR="00C5147B" w:rsidRDefault="00C5147B">
            <w:pPr>
              <w:spacing w:after="200" w:line="276" w:lineRule="auto"/>
            </w:pPr>
          </w:p>
          <w:p w:rsidR="00C5147B" w:rsidRPr="00AB0789" w:rsidRDefault="00C5147B">
            <w:pPr>
              <w:spacing w:after="200" w:line="276" w:lineRule="auto"/>
            </w:pPr>
            <w:r>
              <w:t>132,00</w:t>
            </w: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C291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C291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 904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C2916" w:rsidP="00FD1E38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6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февр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апр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AB0789" w:rsidTr="00C5147B">
        <w:trPr>
          <w:trHeight w:val="29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16" w:rsidRPr="00AB0789" w:rsidRDefault="00DC2916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916" w:rsidRPr="00AB0789" w:rsidRDefault="00D54A14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</w:t>
            </w:r>
            <w:r w:rsidR="00DC2916">
              <w:rPr>
                <w:color w:val="000000"/>
              </w:rPr>
              <w:t>,00</w:t>
            </w:r>
          </w:p>
        </w:tc>
        <w:tc>
          <w:tcPr>
            <w:tcW w:w="14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AB0789" w:rsidRDefault="00DC2916">
            <w:pPr>
              <w:spacing w:after="200" w:line="276" w:lineRule="auto"/>
            </w:pPr>
          </w:p>
        </w:tc>
      </w:tr>
      <w:tr w:rsidR="00DC2916" w:rsidRPr="003C1FD5" w:rsidTr="00C5147B">
        <w:trPr>
          <w:trHeight w:val="269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AB0789" w:rsidRDefault="00DC2916" w:rsidP="00FD1E38">
            <w:pPr>
              <w:rPr>
                <w:b/>
                <w:bCs/>
                <w:color w:val="000000"/>
              </w:rPr>
            </w:pPr>
            <w:r w:rsidRPr="00AB0789">
              <w:rPr>
                <w:b/>
                <w:bCs/>
                <w:color w:val="000000"/>
              </w:rPr>
              <w:t>ИТОГО ПО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AB0789" w:rsidRDefault="00D54A14" w:rsidP="00FD1E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3C1FD5" w:rsidRDefault="00DC2916" w:rsidP="00FD1E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16" w:rsidRPr="003C1FD5" w:rsidRDefault="00D54A14" w:rsidP="00FD1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84</w:t>
            </w:r>
            <w:r w:rsidR="00DC2916">
              <w:rPr>
                <w:b/>
                <w:bCs/>
                <w:color w:val="000000"/>
              </w:rPr>
              <w:t>,0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16" w:rsidRPr="003C1FD5" w:rsidRDefault="00DC2916">
            <w:pPr>
              <w:spacing w:after="200" w:line="276" w:lineRule="auto"/>
            </w:pPr>
          </w:p>
        </w:tc>
      </w:tr>
    </w:tbl>
    <w:p w:rsidR="00283980" w:rsidRPr="00630A16" w:rsidRDefault="00283980" w:rsidP="0028398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283980" w:rsidRPr="00630A16" w:rsidRDefault="00283980" w:rsidP="0028398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83980" w:rsidRPr="00B45EF6" w:rsidRDefault="00283980" w:rsidP="00283980">
      <w:pPr>
        <w:jc w:val="both"/>
        <w:rPr>
          <w:sz w:val="22"/>
          <w:szCs w:val="22"/>
        </w:rPr>
      </w:pPr>
    </w:p>
    <w:p w:rsidR="00283980" w:rsidRPr="000776DB" w:rsidRDefault="00283980" w:rsidP="00283980">
      <w:pPr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283980" w:rsidRPr="003C1FD5" w:rsidTr="00FD1E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Исполнитель</w:t>
            </w:r>
          </w:p>
          <w:p w:rsidR="00283980" w:rsidRPr="003C1FD5" w:rsidRDefault="0028398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Директор___________/ В.В. Горячева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C1FD5">
              <w:rPr>
                <w:i/>
                <w:sz w:val="26"/>
                <w:szCs w:val="26"/>
              </w:rPr>
              <w:t xml:space="preserve">               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3C1FD5">
              <w:rPr>
                <w:i/>
                <w:sz w:val="26"/>
                <w:szCs w:val="26"/>
              </w:rPr>
              <w:t xml:space="preserve"> </w:t>
            </w:r>
            <w:r w:rsidRPr="003C1FD5">
              <w:rPr>
                <w:i/>
                <w:sz w:val="18"/>
                <w:szCs w:val="18"/>
              </w:rPr>
              <w:t>подпись</w:t>
            </w:r>
            <w:r w:rsidRPr="003C1FD5">
              <w:rPr>
                <w:sz w:val="18"/>
                <w:szCs w:val="18"/>
              </w:rPr>
              <w:t xml:space="preserve">                  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FD5">
              <w:rPr>
                <w:sz w:val="26"/>
                <w:szCs w:val="26"/>
              </w:rPr>
              <w:t>м.п</w:t>
            </w:r>
            <w:proofErr w:type="spellEnd"/>
            <w:r w:rsidRPr="003C1FD5">
              <w:rPr>
                <w:sz w:val="26"/>
                <w:szCs w:val="26"/>
              </w:rPr>
              <w:t>.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Заказчик </w:t>
            </w:r>
          </w:p>
          <w:p w:rsidR="00283980" w:rsidRPr="003C1FD5" w:rsidRDefault="0028398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</w:t>
            </w:r>
            <w:r w:rsidRPr="003C1FD5">
              <w:rPr>
                <w:sz w:val="26"/>
                <w:szCs w:val="26"/>
              </w:rPr>
              <w:t>__ / _____________</w:t>
            </w:r>
            <w:r>
              <w:rPr>
                <w:sz w:val="26"/>
                <w:szCs w:val="26"/>
              </w:rPr>
              <w:t>____</w:t>
            </w:r>
            <w:r w:rsidRPr="003C1FD5">
              <w:rPr>
                <w:sz w:val="26"/>
                <w:szCs w:val="26"/>
              </w:rPr>
              <w:t>___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FD5">
              <w:rPr>
                <w:sz w:val="26"/>
                <w:szCs w:val="26"/>
              </w:rPr>
              <w:t xml:space="preserve">     </w:t>
            </w:r>
            <w:r w:rsidRPr="003C1FD5">
              <w:rPr>
                <w:i/>
                <w:sz w:val="20"/>
                <w:szCs w:val="20"/>
              </w:rPr>
              <w:t xml:space="preserve">подпись               </w:t>
            </w:r>
            <w:r>
              <w:rPr>
                <w:i/>
                <w:sz w:val="20"/>
                <w:szCs w:val="20"/>
              </w:rPr>
              <w:t xml:space="preserve">      расшифровка подписи</w:t>
            </w:r>
          </w:p>
        </w:tc>
      </w:tr>
    </w:tbl>
    <w:p w:rsidR="00283980" w:rsidRDefault="00283980" w:rsidP="00283980">
      <w:pPr>
        <w:autoSpaceDE w:val="0"/>
        <w:autoSpaceDN w:val="0"/>
        <w:adjustRightInd w:val="0"/>
        <w:jc w:val="center"/>
        <w:rPr>
          <w:szCs w:val="22"/>
        </w:rPr>
      </w:pPr>
    </w:p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Pr="00630A16" w:rsidRDefault="00283980" w:rsidP="00283980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sz w:val="22"/>
          <w:szCs w:val="22"/>
        </w:rPr>
        <w:t xml:space="preserve">к договору </w:t>
      </w:r>
      <w:r w:rsidRPr="00630A16">
        <w:rPr>
          <w:bCs/>
          <w:sz w:val="22"/>
          <w:szCs w:val="22"/>
        </w:rPr>
        <w:t>об оказании платных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дополнительных образовательных услуг</w:t>
      </w:r>
    </w:p>
    <w:p w:rsidR="00283980" w:rsidRPr="00630A16" w:rsidRDefault="00283980" w:rsidP="0028398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</w:t>
      </w:r>
      <w:r w:rsidRPr="00630A1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_____________20    </w:t>
      </w:r>
      <w:r w:rsidRPr="00630A16">
        <w:rPr>
          <w:bCs/>
          <w:sz w:val="22"/>
          <w:szCs w:val="22"/>
        </w:rPr>
        <w:t xml:space="preserve"> г. № _____</w:t>
      </w:r>
    </w:p>
    <w:p w:rsidR="00283980" w:rsidRPr="00630A16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83980" w:rsidRDefault="00283980" w:rsidP="002839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Дополнительные образовательные услуги</w:t>
      </w:r>
    </w:p>
    <w:p w:rsidR="00283980" w:rsidRDefault="00283980" w:rsidP="0028398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Циреньщикова Ирина\\Desktop\\2017-2018 год\\Desktop\\2016-2017\\платные услуги\\ДОГОВОРА\\Приложение.xlsx" Лист1!R10C1:R20C7 \a \f 4 \h  \* MERGEFORMAT </w:instrText>
      </w:r>
      <w:r>
        <w:fldChar w:fldCharType="separate"/>
      </w:r>
    </w:p>
    <w:tbl>
      <w:tblPr>
        <w:tblW w:w="10767" w:type="dxa"/>
        <w:tblLayout w:type="fixed"/>
        <w:tblLook w:val="04A0" w:firstRow="1" w:lastRow="0" w:firstColumn="1" w:lastColumn="0" w:noHBand="0" w:noVBand="1"/>
      </w:tblPr>
      <w:tblGrid>
        <w:gridCol w:w="527"/>
        <w:gridCol w:w="1708"/>
        <w:gridCol w:w="1984"/>
        <w:gridCol w:w="1276"/>
        <w:gridCol w:w="1417"/>
        <w:gridCol w:w="993"/>
        <w:gridCol w:w="1275"/>
        <w:gridCol w:w="1587"/>
      </w:tblGrid>
      <w:tr w:rsidR="00C5147B" w:rsidRPr="00AB0789" w:rsidTr="00C5147B">
        <w:trPr>
          <w:trHeight w:val="18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AB0789">
              <w:rPr>
                <w:color w:val="000000"/>
                <w:sz w:val="22"/>
                <w:szCs w:val="22"/>
              </w:rPr>
              <w:t>предос-тавления</w:t>
            </w:r>
            <w:proofErr w:type="spellEnd"/>
            <w:proofErr w:type="gramEnd"/>
            <w:r w:rsidRPr="00AB0789">
              <w:rPr>
                <w:color w:val="000000"/>
                <w:sz w:val="22"/>
                <w:szCs w:val="22"/>
              </w:rPr>
              <w:t xml:space="preserve"> услуг (</w:t>
            </w:r>
            <w:proofErr w:type="spellStart"/>
            <w:r w:rsidRPr="00AB0789">
              <w:rPr>
                <w:color w:val="000000"/>
                <w:sz w:val="22"/>
                <w:szCs w:val="22"/>
              </w:rPr>
              <w:t>индив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дуальная, групп</w:t>
            </w:r>
            <w:r w:rsidRPr="00AB0789">
              <w:rPr>
                <w:color w:val="000000"/>
                <w:sz w:val="22"/>
                <w:szCs w:val="22"/>
              </w:rPr>
              <w:t>ов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Стоимость одного занят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Стоимость занятий в месяц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Default="00C5147B" w:rsidP="00C5147B">
            <w:pPr>
              <w:rPr>
                <w:sz w:val="22"/>
                <w:szCs w:val="22"/>
              </w:rPr>
            </w:pPr>
          </w:p>
          <w:p w:rsidR="00C5147B" w:rsidRPr="00DC2916" w:rsidRDefault="00C5147B" w:rsidP="00C51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C2916">
              <w:rPr>
                <w:sz w:val="22"/>
                <w:szCs w:val="22"/>
              </w:rPr>
              <w:t xml:space="preserve">актически </w:t>
            </w:r>
          </w:p>
          <w:p w:rsidR="00C5147B" w:rsidRPr="00AB0789" w:rsidRDefault="00C5147B" w:rsidP="00C5147B">
            <w:pPr>
              <w:spacing w:after="200" w:line="276" w:lineRule="auto"/>
            </w:pPr>
            <w:r w:rsidRPr="00DC2916">
              <w:rPr>
                <w:sz w:val="22"/>
                <w:szCs w:val="22"/>
              </w:rPr>
              <w:t>понесенных затрат в сфере оказания платных услуг</w:t>
            </w: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283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Мини-футбол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групп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Default="00C5147B" w:rsidP="00FD1E38">
            <w:pPr>
              <w:jc w:val="center"/>
              <w:rPr>
                <w:color w:val="000000"/>
              </w:rPr>
            </w:pPr>
          </w:p>
          <w:p w:rsidR="00C5147B" w:rsidRDefault="00C5147B" w:rsidP="00FD1E38">
            <w:pPr>
              <w:jc w:val="center"/>
              <w:rPr>
                <w:color w:val="000000"/>
              </w:rPr>
            </w:pPr>
          </w:p>
          <w:p w:rsidR="00C5147B" w:rsidRDefault="00C5147B" w:rsidP="00FD1E38">
            <w:pPr>
              <w:jc w:val="center"/>
              <w:rPr>
                <w:color w:val="000000"/>
              </w:rPr>
            </w:pPr>
          </w:p>
          <w:p w:rsidR="00C5147B" w:rsidRDefault="00C5147B" w:rsidP="00FD1E38">
            <w:pPr>
              <w:jc w:val="center"/>
              <w:rPr>
                <w:color w:val="000000"/>
              </w:rPr>
            </w:pPr>
          </w:p>
          <w:p w:rsidR="00C5147B" w:rsidRPr="00AB0789" w:rsidRDefault="00C5147B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Default="00C5147B">
            <w:pPr>
              <w:spacing w:after="200" w:line="276" w:lineRule="auto"/>
            </w:pPr>
          </w:p>
          <w:p w:rsidR="00C5147B" w:rsidRDefault="00C5147B">
            <w:pPr>
              <w:spacing w:after="200" w:line="276" w:lineRule="auto"/>
            </w:pPr>
          </w:p>
          <w:p w:rsidR="00C5147B" w:rsidRPr="00AB0789" w:rsidRDefault="00C5147B">
            <w:pPr>
              <w:spacing w:after="200" w:line="276" w:lineRule="auto"/>
            </w:pPr>
            <w:r>
              <w:t>132,00</w:t>
            </w: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C5147B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C5147B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C5147B" w:rsidP="00FD1E38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6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C5147B"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AB0789" w:rsidTr="00C5147B">
        <w:trPr>
          <w:trHeight w:val="29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B" w:rsidRPr="00AB0789" w:rsidRDefault="00C5147B" w:rsidP="00FD1E3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7B" w:rsidRPr="00AB0789" w:rsidRDefault="00C5147B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3D23D6">
              <w:rPr>
                <w:color w:val="000000"/>
              </w:rPr>
              <w:t>190</w:t>
            </w:r>
            <w:r>
              <w:rPr>
                <w:color w:val="000000"/>
              </w:rPr>
              <w:t>,00</w:t>
            </w: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AB0789" w:rsidRDefault="00C5147B">
            <w:pPr>
              <w:spacing w:after="200" w:line="276" w:lineRule="auto"/>
            </w:pPr>
          </w:p>
        </w:tc>
      </w:tr>
      <w:tr w:rsidR="00C5147B" w:rsidRPr="003C1FD5" w:rsidTr="00C5147B">
        <w:trPr>
          <w:trHeight w:val="269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7B" w:rsidRPr="00AB0789" w:rsidRDefault="00C5147B" w:rsidP="00FD1E38">
            <w:pPr>
              <w:rPr>
                <w:b/>
                <w:bCs/>
                <w:color w:val="000000"/>
              </w:rPr>
            </w:pPr>
            <w:r w:rsidRPr="00AB0789">
              <w:rPr>
                <w:b/>
                <w:bCs/>
                <w:color w:val="000000"/>
              </w:rPr>
              <w:t>ИТОГО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7B" w:rsidRPr="00AB0789" w:rsidRDefault="003D23D6" w:rsidP="00FD1E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7B" w:rsidRPr="003C1FD5" w:rsidRDefault="00C5147B" w:rsidP="00FD1E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7B" w:rsidRPr="003C1FD5" w:rsidRDefault="003D23D6" w:rsidP="00FD1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84</w:t>
            </w:r>
            <w:r w:rsidR="00C5147B">
              <w:rPr>
                <w:b/>
                <w:bCs/>
                <w:color w:val="000000"/>
              </w:rPr>
              <w:t>,0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B" w:rsidRPr="003C1FD5" w:rsidRDefault="00C5147B">
            <w:pPr>
              <w:spacing w:after="200" w:line="276" w:lineRule="auto"/>
            </w:pPr>
          </w:p>
        </w:tc>
      </w:tr>
    </w:tbl>
    <w:p w:rsidR="00283980" w:rsidRPr="00630A16" w:rsidRDefault="00283980" w:rsidP="0028398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283980" w:rsidRPr="00630A16" w:rsidRDefault="00283980" w:rsidP="0028398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83980" w:rsidRPr="00B45EF6" w:rsidRDefault="00283980" w:rsidP="00283980">
      <w:pPr>
        <w:jc w:val="both"/>
        <w:rPr>
          <w:sz w:val="22"/>
          <w:szCs w:val="22"/>
        </w:rPr>
      </w:pPr>
    </w:p>
    <w:p w:rsidR="00283980" w:rsidRPr="000776DB" w:rsidRDefault="00283980" w:rsidP="00283980">
      <w:pPr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283980" w:rsidRPr="003C1FD5" w:rsidTr="00FD1E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Исполнитель</w:t>
            </w:r>
          </w:p>
          <w:p w:rsidR="00283980" w:rsidRPr="003C1FD5" w:rsidRDefault="0028398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Директор___________/ В.В. Горячева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C1FD5">
              <w:rPr>
                <w:i/>
                <w:sz w:val="26"/>
                <w:szCs w:val="26"/>
              </w:rPr>
              <w:t xml:space="preserve">               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3C1FD5">
              <w:rPr>
                <w:i/>
                <w:sz w:val="26"/>
                <w:szCs w:val="26"/>
              </w:rPr>
              <w:t xml:space="preserve"> </w:t>
            </w:r>
            <w:r w:rsidRPr="003C1FD5">
              <w:rPr>
                <w:i/>
                <w:sz w:val="18"/>
                <w:szCs w:val="18"/>
              </w:rPr>
              <w:t>подпись</w:t>
            </w:r>
            <w:r w:rsidRPr="003C1FD5">
              <w:rPr>
                <w:sz w:val="18"/>
                <w:szCs w:val="18"/>
              </w:rPr>
              <w:t xml:space="preserve">                  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FD5">
              <w:rPr>
                <w:sz w:val="26"/>
                <w:szCs w:val="26"/>
              </w:rPr>
              <w:t>м.п</w:t>
            </w:r>
            <w:proofErr w:type="spellEnd"/>
            <w:r w:rsidRPr="003C1FD5">
              <w:rPr>
                <w:sz w:val="26"/>
                <w:szCs w:val="26"/>
              </w:rPr>
              <w:t>.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Заказчик </w:t>
            </w:r>
          </w:p>
          <w:p w:rsidR="00283980" w:rsidRPr="003C1FD5" w:rsidRDefault="0028398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</w:t>
            </w:r>
            <w:r w:rsidRPr="003C1FD5">
              <w:rPr>
                <w:sz w:val="26"/>
                <w:szCs w:val="26"/>
              </w:rPr>
              <w:t>__ / _____________</w:t>
            </w:r>
            <w:r>
              <w:rPr>
                <w:sz w:val="26"/>
                <w:szCs w:val="26"/>
              </w:rPr>
              <w:t>____</w:t>
            </w:r>
            <w:r w:rsidRPr="003C1FD5">
              <w:rPr>
                <w:sz w:val="26"/>
                <w:szCs w:val="26"/>
              </w:rPr>
              <w:t>___</w:t>
            </w:r>
          </w:p>
          <w:p w:rsidR="00283980" w:rsidRPr="003C1FD5" w:rsidRDefault="00283980" w:rsidP="00FD1E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FD5">
              <w:rPr>
                <w:sz w:val="26"/>
                <w:szCs w:val="26"/>
              </w:rPr>
              <w:t xml:space="preserve">     </w:t>
            </w:r>
            <w:r w:rsidRPr="003C1FD5">
              <w:rPr>
                <w:i/>
                <w:sz w:val="20"/>
                <w:szCs w:val="20"/>
              </w:rPr>
              <w:t xml:space="preserve">подпись               </w:t>
            </w:r>
            <w:r>
              <w:rPr>
                <w:i/>
                <w:sz w:val="20"/>
                <w:szCs w:val="20"/>
              </w:rPr>
              <w:t xml:space="preserve">      расшифровка подписи</w:t>
            </w:r>
          </w:p>
        </w:tc>
      </w:tr>
    </w:tbl>
    <w:p w:rsidR="00283980" w:rsidRDefault="00283980" w:rsidP="00283980">
      <w:pPr>
        <w:autoSpaceDE w:val="0"/>
        <w:autoSpaceDN w:val="0"/>
        <w:adjustRightInd w:val="0"/>
        <w:jc w:val="center"/>
        <w:rPr>
          <w:szCs w:val="22"/>
        </w:rPr>
      </w:pPr>
    </w:p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283980" w:rsidRDefault="00283980" w:rsidP="00283980"/>
    <w:p w:rsidR="008F2320" w:rsidRDefault="008F2320" w:rsidP="008F2320"/>
    <w:p w:rsidR="008F2320" w:rsidRPr="00630A16" w:rsidRDefault="008F2320" w:rsidP="008F2320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8F2320" w:rsidRPr="00630A16" w:rsidRDefault="008F2320" w:rsidP="008F232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sz w:val="22"/>
          <w:szCs w:val="22"/>
        </w:rPr>
        <w:t xml:space="preserve">к договору </w:t>
      </w:r>
      <w:r w:rsidRPr="00630A16">
        <w:rPr>
          <w:bCs/>
          <w:sz w:val="22"/>
          <w:szCs w:val="22"/>
        </w:rPr>
        <w:t>об оказании платных</w:t>
      </w:r>
    </w:p>
    <w:p w:rsidR="008F2320" w:rsidRPr="00630A16" w:rsidRDefault="008F2320" w:rsidP="008F232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дополнительных образовательных услуг</w:t>
      </w:r>
    </w:p>
    <w:p w:rsidR="008F2320" w:rsidRPr="00630A16" w:rsidRDefault="008F2320" w:rsidP="008F2320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</w:t>
      </w:r>
      <w:r w:rsidRPr="00630A1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_____________20    </w:t>
      </w:r>
      <w:r w:rsidRPr="00630A16">
        <w:rPr>
          <w:bCs/>
          <w:sz w:val="22"/>
          <w:szCs w:val="22"/>
        </w:rPr>
        <w:t xml:space="preserve"> г. № _____</w:t>
      </w:r>
    </w:p>
    <w:p w:rsidR="008F2320" w:rsidRPr="00630A16" w:rsidRDefault="008F2320" w:rsidP="008F232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2320" w:rsidRDefault="008F2320" w:rsidP="008F232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2320" w:rsidRDefault="008F2320" w:rsidP="008F232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F2320" w:rsidRDefault="008F2320" w:rsidP="008F232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Дополнительные образовательные услуги</w:t>
      </w:r>
    </w:p>
    <w:p w:rsidR="008F2320" w:rsidRDefault="008F2320" w:rsidP="008F232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Циреньщикова Ирина\\Desktop\\2017-2018 год\\Desktop\\2016-2017\\платные услуги\\ДОГОВОРА\\Приложение.xlsx" Лист1!R10C1:R20C7 \a \f 4 \h  \* MERGEFORMAT </w:instrText>
      </w:r>
      <w:r>
        <w:fldChar w:fldCharType="separate"/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27"/>
        <w:gridCol w:w="1708"/>
        <w:gridCol w:w="1842"/>
        <w:gridCol w:w="1560"/>
        <w:gridCol w:w="1417"/>
        <w:gridCol w:w="1276"/>
        <w:gridCol w:w="1276"/>
        <w:gridCol w:w="1134"/>
      </w:tblGrid>
      <w:tr w:rsidR="008F2320" w:rsidRPr="00AB0789" w:rsidTr="00FD1E38">
        <w:trPr>
          <w:trHeight w:val="18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AB0789">
              <w:rPr>
                <w:color w:val="000000"/>
                <w:sz w:val="22"/>
                <w:szCs w:val="22"/>
              </w:rPr>
              <w:t>предос-тавления</w:t>
            </w:r>
            <w:proofErr w:type="spellEnd"/>
            <w:proofErr w:type="gramEnd"/>
            <w:r w:rsidRPr="00AB0789">
              <w:rPr>
                <w:color w:val="000000"/>
                <w:sz w:val="22"/>
                <w:szCs w:val="22"/>
              </w:rPr>
              <w:t xml:space="preserve"> услуг (</w:t>
            </w:r>
            <w:proofErr w:type="spellStart"/>
            <w:r w:rsidRPr="00AB0789">
              <w:rPr>
                <w:color w:val="000000"/>
                <w:sz w:val="22"/>
                <w:szCs w:val="22"/>
              </w:rPr>
              <w:t>индив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дуальная, групп</w:t>
            </w:r>
            <w:r w:rsidRPr="00AB0789">
              <w:rPr>
                <w:color w:val="000000"/>
                <w:sz w:val="22"/>
                <w:szCs w:val="22"/>
              </w:rPr>
              <w:t>ов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Стоимость одного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Стоимость занятий в меся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DC2916" w:rsidRDefault="008F2320" w:rsidP="00FD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C2916">
              <w:rPr>
                <w:sz w:val="22"/>
                <w:szCs w:val="22"/>
              </w:rPr>
              <w:t xml:space="preserve">актически </w:t>
            </w:r>
          </w:p>
          <w:p w:rsidR="008F2320" w:rsidRPr="00AB0789" w:rsidRDefault="008F2320" w:rsidP="00FD1E38">
            <w:pPr>
              <w:spacing w:after="200" w:line="276" w:lineRule="auto"/>
            </w:pPr>
            <w:r w:rsidRPr="00DC2916">
              <w:rPr>
                <w:sz w:val="22"/>
                <w:szCs w:val="22"/>
              </w:rPr>
              <w:t>понесенных затрат в сфере оказания платных услуг</w:t>
            </w: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8F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Каллиграфия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группов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Default="008F2320" w:rsidP="00FD1E38">
            <w:pPr>
              <w:jc w:val="center"/>
              <w:rPr>
                <w:color w:val="000000"/>
              </w:rPr>
            </w:pPr>
          </w:p>
          <w:p w:rsidR="008F2320" w:rsidRDefault="008F2320" w:rsidP="00FD1E38">
            <w:pPr>
              <w:jc w:val="center"/>
              <w:rPr>
                <w:color w:val="000000"/>
              </w:rPr>
            </w:pPr>
          </w:p>
          <w:p w:rsidR="008F2320" w:rsidRDefault="008F2320" w:rsidP="00FD1E38">
            <w:pPr>
              <w:jc w:val="center"/>
              <w:rPr>
                <w:color w:val="000000"/>
              </w:rPr>
            </w:pPr>
          </w:p>
          <w:p w:rsidR="008F2320" w:rsidRDefault="008F2320" w:rsidP="00FD1E38">
            <w:pPr>
              <w:jc w:val="center"/>
              <w:rPr>
                <w:color w:val="000000"/>
              </w:rPr>
            </w:pPr>
          </w:p>
          <w:p w:rsidR="008F2320" w:rsidRPr="00AB0789" w:rsidRDefault="008F2320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Default="008F2320" w:rsidP="00FD1E38">
            <w:pPr>
              <w:spacing w:after="200" w:line="276" w:lineRule="auto"/>
            </w:pPr>
          </w:p>
          <w:p w:rsidR="008F2320" w:rsidRDefault="008F2320" w:rsidP="00FD1E38">
            <w:pPr>
              <w:spacing w:after="200" w:line="276" w:lineRule="auto"/>
            </w:pPr>
          </w:p>
          <w:p w:rsidR="008F2320" w:rsidRPr="00AB0789" w:rsidRDefault="008F2320" w:rsidP="00FD1E38">
            <w:pPr>
              <w:spacing w:after="200" w:line="276" w:lineRule="auto"/>
            </w:pPr>
            <w:r>
              <w:t>132,00</w:t>
            </w: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8F2320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8F2320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8F2320" w:rsidP="00FD1E38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6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AB0789" w:rsidTr="00FD1E38">
        <w:trPr>
          <w:trHeight w:val="29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20" w:rsidRPr="00AB0789" w:rsidRDefault="008F2320" w:rsidP="00FD1E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320" w:rsidRPr="00AB0789" w:rsidRDefault="003D23D6" w:rsidP="00FD1E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</w:t>
            </w:r>
            <w:r w:rsidR="008F2320">
              <w:rPr>
                <w:color w:val="000000"/>
              </w:rPr>
              <w:t>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AB0789" w:rsidRDefault="008F2320" w:rsidP="00FD1E38">
            <w:pPr>
              <w:spacing w:after="200" w:line="276" w:lineRule="auto"/>
            </w:pPr>
          </w:p>
        </w:tc>
      </w:tr>
      <w:tr w:rsidR="008F2320" w:rsidRPr="003C1FD5" w:rsidTr="00FD1E38">
        <w:trPr>
          <w:trHeight w:val="269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320" w:rsidRPr="00AB0789" w:rsidRDefault="008F2320" w:rsidP="00FD1E38">
            <w:pPr>
              <w:rPr>
                <w:b/>
                <w:bCs/>
                <w:color w:val="000000"/>
              </w:rPr>
            </w:pPr>
            <w:r w:rsidRPr="00AB0789">
              <w:rPr>
                <w:b/>
                <w:bCs/>
                <w:color w:val="000000"/>
              </w:rPr>
              <w:t>ИТОГО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320" w:rsidRPr="00AB0789" w:rsidRDefault="003D23D6" w:rsidP="00FD1E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320" w:rsidRPr="003C1FD5" w:rsidRDefault="008F2320" w:rsidP="00FD1E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320" w:rsidRPr="003C1FD5" w:rsidRDefault="003D23D6" w:rsidP="00FD1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84</w:t>
            </w:r>
            <w:r w:rsidR="008F232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20" w:rsidRPr="003C1FD5" w:rsidRDefault="008F2320" w:rsidP="00FD1E38">
            <w:pPr>
              <w:spacing w:after="200" w:line="276" w:lineRule="auto"/>
            </w:pPr>
          </w:p>
        </w:tc>
      </w:tr>
    </w:tbl>
    <w:p w:rsidR="008F2320" w:rsidRPr="00630A16" w:rsidRDefault="008F2320" w:rsidP="008F232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8F2320" w:rsidRPr="00630A16" w:rsidRDefault="008F2320" w:rsidP="008F232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F2320" w:rsidRPr="00B45EF6" w:rsidRDefault="008F2320" w:rsidP="008F2320">
      <w:pPr>
        <w:jc w:val="both"/>
        <w:rPr>
          <w:sz w:val="22"/>
          <w:szCs w:val="22"/>
        </w:rPr>
      </w:pPr>
    </w:p>
    <w:p w:rsidR="008F2320" w:rsidRPr="000776DB" w:rsidRDefault="008F2320" w:rsidP="008F2320">
      <w:pPr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8F2320" w:rsidRPr="003C1FD5" w:rsidTr="00FD1E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Исполнитель</w:t>
            </w:r>
          </w:p>
          <w:p w:rsidR="008F2320" w:rsidRPr="003C1FD5" w:rsidRDefault="008F232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Директор___________/ В.В. Горячева</w:t>
            </w: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C1FD5">
              <w:rPr>
                <w:i/>
                <w:sz w:val="26"/>
                <w:szCs w:val="26"/>
              </w:rPr>
              <w:t xml:space="preserve">               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3C1FD5">
              <w:rPr>
                <w:i/>
                <w:sz w:val="26"/>
                <w:szCs w:val="26"/>
              </w:rPr>
              <w:t xml:space="preserve"> </w:t>
            </w:r>
            <w:r w:rsidRPr="003C1FD5">
              <w:rPr>
                <w:i/>
                <w:sz w:val="18"/>
                <w:szCs w:val="18"/>
              </w:rPr>
              <w:t>подпись</w:t>
            </w:r>
            <w:r w:rsidRPr="003C1FD5">
              <w:rPr>
                <w:sz w:val="18"/>
                <w:szCs w:val="18"/>
              </w:rPr>
              <w:t xml:space="preserve">                  </w:t>
            </w: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FD5">
              <w:rPr>
                <w:sz w:val="26"/>
                <w:szCs w:val="26"/>
              </w:rPr>
              <w:t>м.п</w:t>
            </w:r>
            <w:proofErr w:type="spellEnd"/>
            <w:r w:rsidRPr="003C1FD5">
              <w:rPr>
                <w:sz w:val="26"/>
                <w:szCs w:val="26"/>
              </w:rPr>
              <w:t>.</w:t>
            </w: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Заказчик </w:t>
            </w:r>
          </w:p>
          <w:p w:rsidR="008F2320" w:rsidRPr="003C1FD5" w:rsidRDefault="008F2320" w:rsidP="00FD1E38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</w:t>
            </w:r>
            <w:r w:rsidRPr="003C1FD5">
              <w:rPr>
                <w:sz w:val="26"/>
                <w:szCs w:val="26"/>
              </w:rPr>
              <w:t>__ / _____________</w:t>
            </w:r>
            <w:r>
              <w:rPr>
                <w:sz w:val="26"/>
                <w:szCs w:val="26"/>
              </w:rPr>
              <w:t>____</w:t>
            </w:r>
            <w:r w:rsidRPr="003C1FD5">
              <w:rPr>
                <w:sz w:val="26"/>
                <w:szCs w:val="26"/>
              </w:rPr>
              <w:t>___</w:t>
            </w:r>
          </w:p>
          <w:p w:rsidR="008F2320" w:rsidRPr="003C1FD5" w:rsidRDefault="008F2320" w:rsidP="00FD1E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FD5">
              <w:rPr>
                <w:sz w:val="26"/>
                <w:szCs w:val="26"/>
              </w:rPr>
              <w:t xml:space="preserve">     </w:t>
            </w:r>
            <w:r w:rsidRPr="003C1FD5">
              <w:rPr>
                <w:i/>
                <w:sz w:val="20"/>
                <w:szCs w:val="20"/>
              </w:rPr>
              <w:t xml:space="preserve">подпись               </w:t>
            </w:r>
            <w:r>
              <w:rPr>
                <w:i/>
                <w:sz w:val="20"/>
                <w:szCs w:val="20"/>
              </w:rPr>
              <w:t xml:space="preserve">      расшифровка подписи</w:t>
            </w:r>
          </w:p>
        </w:tc>
      </w:tr>
    </w:tbl>
    <w:p w:rsidR="008F2320" w:rsidRDefault="008F2320" w:rsidP="008F2320">
      <w:pPr>
        <w:autoSpaceDE w:val="0"/>
        <w:autoSpaceDN w:val="0"/>
        <w:adjustRightInd w:val="0"/>
        <w:jc w:val="center"/>
        <w:rPr>
          <w:szCs w:val="22"/>
        </w:rPr>
      </w:pPr>
    </w:p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8F2320" w:rsidRDefault="008F2320" w:rsidP="008F2320"/>
    <w:p w:rsidR="00AF44A1" w:rsidRPr="00630A16" w:rsidRDefault="00AF44A1" w:rsidP="00AF44A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sz w:val="22"/>
          <w:szCs w:val="22"/>
        </w:rPr>
        <w:lastRenderedPageBreak/>
        <w:t xml:space="preserve">к договору </w:t>
      </w:r>
      <w:r w:rsidRPr="00630A16">
        <w:rPr>
          <w:bCs/>
          <w:sz w:val="22"/>
          <w:szCs w:val="22"/>
        </w:rPr>
        <w:t>об оказании платных</w:t>
      </w:r>
    </w:p>
    <w:p w:rsidR="00AF44A1" w:rsidRPr="00630A16" w:rsidRDefault="00AF44A1" w:rsidP="00AF44A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дополнительных образовательных услуг</w:t>
      </w:r>
    </w:p>
    <w:p w:rsidR="00AF44A1" w:rsidRPr="00630A16" w:rsidRDefault="00AF44A1" w:rsidP="00AF44A1">
      <w:pPr>
        <w:autoSpaceDE w:val="0"/>
        <w:autoSpaceDN w:val="0"/>
        <w:adjustRightInd w:val="0"/>
        <w:ind w:left="6237"/>
        <w:jc w:val="right"/>
        <w:rPr>
          <w:bCs/>
          <w:sz w:val="22"/>
          <w:szCs w:val="22"/>
        </w:rPr>
      </w:pPr>
      <w:r w:rsidRPr="00630A16">
        <w:rPr>
          <w:bCs/>
          <w:sz w:val="22"/>
          <w:szCs w:val="22"/>
        </w:rPr>
        <w:t>от «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</w:t>
      </w:r>
      <w:r w:rsidRPr="00630A1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_____________20    </w:t>
      </w:r>
      <w:r w:rsidRPr="00630A16">
        <w:rPr>
          <w:bCs/>
          <w:sz w:val="22"/>
          <w:szCs w:val="22"/>
        </w:rPr>
        <w:t xml:space="preserve"> г. № _____</w:t>
      </w:r>
    </w:p>
    <w:p w:rsidR="00AF44A1" w:rsidRPr="00630A16" w:rsidRDefault="00AF44A1" w:rsidP="00AF44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F44A1" w:rsidRDefault="00AF44A1" w:rsidP="00AF44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F44A1" w:rsidRDefault="00AF44A1" w:rsidP="00AF44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F44A1" w:rsidRDefault="00AF44A1" w:rsidP="00AF44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Дополнительные образовательные услуги</w:t>
      </w:r>
    </w:p>
    <w:p w:rsidR="00AF44A1" w:rsidRDefault="00AF44A1" w:rsidP="00AF44A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Циреньщикова Ирина\\Desktop\\2017-2018 год\\Desktop\\2016-2017\\платные услуги\\ДОГОВОРА\\Приложение.xlsx" Лист1!R10C1:R20C7 \a \f 4 \h  \* MERGEFORMAT </w:instrText>
      </w:r>
      <w:r>
        <w:fldChar w:fldCharType="separate"/>
      </w:r>
    </w:p>
    <w:tbl>
      <w:tblPr>
        <w:tblW w:w="10767" w:type="dxa"/>
        <w:tblLayout w:type="fixed"/>
        <w:tblLook w:val="04A0" w:firstRow="1" w:lastRow="0" w:firstColumn="1" w:lastColumn="0" w:noHBand="0" w:noVBand="1"/>
      </w:tblPr>
      <w:tblGrid>
        <w:gridCol w:w="527"/>
        <w:gridCol w:w="1708"/>
        <w:gridCol w:w="1984"/>
        <w:gridCol w:w="1276"/>
        <w:gridCol w:w="1417"/>
        <w:gridCol w:w="993"/>
        <w:gridCol w:w="1275"/>
        <w:gridCol w:w="1587"/>
      </w:tblGrid>
      <w:tr w:rsidR="00AF44A1" w:rsidRPr="00AB0789" w:rsidTr="00E22766">
        <w:trPr>
          <w:trHeight w:val="18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AB0789">
              <w:rPr>
                <w:color w:val="000000"/>
                <w:sz w:val="22"/>
                <w:szCs w:val="22"/>
              </w:rPr>
              <w:t>предос-тавления</w:t>
            </w:r>
            <w:proofErr w:type="spellEnd"/>
            <w:proofErr w:type="gramEnd"/>
            <w:r w:rsidRPr="00AB0789">
              <w:rPr>
                <w:color w:val="000000"/>
                <w:sz w:val="22"/>
                <w:szCs w:val="22"/>
              </w:rPr>
              <w:t xml:space="preserve"> услуг (</w:t>
            </w:r>
            <w:proofErr w:type="spellStart"/>
            <w:r w:rsidRPr="00AB0789">
              <w:rPr>
                <w:color w:val="000000"/>
                <w:sz w:val="22"/>
                <w:szCs w:val="22"/>
              </w:rPr>
              <w:t>индив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дуальная, групп</w:t>
            </w:r>
            <w:r w:rsidRPr="00AB0789">
              <w:rPr>
                <w:color w:val="000000"/>
                <w:sz w:val="22"/>
                <w:szCs w:val="22"/>
              </w:rPr>
              <w:t>ов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Количество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 xml:space="preserve">Стоимость одного занят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color w:val="000000"/>
                <w:sz w:val="22"/>
                <w:szCs w:val="22"/>
              </w:rPr>
            </w:pPr>
            <w:r w:rsidRPr="00AB0789">
              <w:rPr>
                <w:color w:val="000000"/>
                <w:sz w:val="22"/>
                <w:szCs w:val="22"/>
              </w:rPr>
              <w:t>Стоимость занятий в месяц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Default="00AF44A1" w:rsidP="00E22766">
            <w:pPr>
              <w:rPr>
                <w:sz w:val="22"/>
                <w:szCs w:val="22"/>
              </w:rPr>
            </w:pPr>
          </w:p>
          <w:p w:rsidR="00AF44A1" w:rsidRPr="00DC2916" w:rsidRDefault="00AF44A1" w:rsidP="00E2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C2916">
              <w:rPr>
                <w:sz w:val="22"/>
                <w:szCs w:val="22"/>
              </w:rPr>
              <w:t xml:space="preserve">актически </w:t>
            </w:r>
          </w:p>
          <w:p w:rsidR="00AF44A1" w:rsidRPr="00AB0789" w:rsidRDefault="00AF44A1" w:rsidP="00E22766">
            <w:pPr>
              <w:spacing w:after="200" w:line="276" w:lineRule="auto"/>
            </w:pPr>
            <w:r w:rsidRPr="00DC2916">
              <w:rPr>
                <w:sz w:val="22"/>
                <w:szCs w:val="22"/>
              </w:rPr>
              <w:t>понесенных затрат в сфере оказания платных услуг</w:t>
            </w: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Скорочтени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групп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Default="00AF44A1" w:rsidP="00E22766">
            <w:pPr>
              <w:jc w:val="center"/>
              <w:rPr>
                <w:color w:val="000000"/>
              </w:rPr>
            </w:pPr>
          </w:p>
          <w:p w:rsidR="00AF44A1" w:rsidRDefault="00AF44A1" w:rsidP="00E22766">
            <w:pPr>
              <w:jc w:val="center"/>
              <w:rPr>
                <w:color w:val="000000"/>
              </w:rPr>
            </w:pPr>
          </w:p>
          <w:p w:rsidR="00AF44A1" w:rsidRDefault="00AF44A1" w:rsidP="00E22766">
            <w:pPr>
              <w:jc w:val="center"/>
              <w:rPr>
                <w:color w:val="000000"/>
              </w:rPr>
            </w:pPr>
          </w:p>
          <w:p w:rsidR="00AF44A1" w:rsidRDefault="00AF44A1" w:rsidP="00E22766">
            <w:pPr>
              <w:jc w:val="center"/>
              <w:rPr>
                <w:color w:val="000000"/>
              </w:rPr>
            </w:pPr>
          </w:p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Default="00AF44A1" w:rsidP="00E22766">
            <w:pPr>
              <w:spacing w:after="200" w:line="276" w:lineRule="auto"/>
            </w:pPr>
          </w:p>
          <w:p w:rsidR="00AF44A1" w:rsidRDefault="00AF44A1" w:rsidP="00E22766">
            <w:pPr>
              <w:spacing w:after="200" w:line="276" w:lineRule="auto"/>
            </w:pPr>
          </w:p>
          <w:p w:rsidR="00AF44A1" w:rsidRPr="00AB0789" w:rsidRDefault="00AF44A1" w:rsidP="00E22766">
            <w:pPr>
              <w:spacing w:after="200" w:line="276" w:lineRule="auto"/>
            </w:pPr>
            <w:r>
              <w:t>132,00</w:t>
            </w: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  <w:r w:rsidRPr="00AB0789">
              <w:rPr>
                <w:color w:val="000000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6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  <w:r w:rsidRPr="00AB0789">
              <w:rPr>
                <w:color w:val="000000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6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  <w:r w:rsidRPr="00AB0789">
              <w:rPr>
                <w:color w:val="000000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2,00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AB0789" w:rsidTr="00E22766">
        <w:trPr>
          <w:trHeight w:val="29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  <w:r w:rsidRPr="00AB0789">
              <w:rPr>
                <w:color w:val="000000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A1" w:rsidRPr="00AB0789" w:rsidRDefault="00AF44A1" w:rsidP="00E2276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A1" w:rsidRPr="00AB0789" w:rsidRDefault="00AF44A1" w:rsidP="00E2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,00</w:t>
            </w:r>
          </w:p>
        </w:tc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Pr="00AB0789" w:rsidRDefault="00AF44A1" w:rsidP="00E22766">
            <w:pPr>
              <w:spacing w:after="200" w:line="276" w:lineRule="auto"/>
            </w:pPr>
          </w:p>
        </w:tc>
      </w:tr>
      <w:tr w:rsidR="00AF44A1" w:rsidRPr="003C1FD5" w:rsidTr="00E22766">
        <w:trPr>
          <w:trHeight w:val="269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A1" w:rsidRPr="00AB0789" w:rsidRDefault="00AF44A1" w:rsidP="00E22766">
            <w:pPr>
              <w:rPr>
                <w:b/>
                <w:bCs/>
                <w:color w:val="000000"/>
              </w:rPr>
            </w:pPr>
            <w:r w:rsidRPr="00AB0789">
              <w:rPr>
                <w:b/>
                <w:bCs/>
                <w:color w:val="000000"/>
              </w:rPr>
              <w:t>ИТОГО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A1" w:rsidRPr="00AB0789" w:rsidRDefault="00AF44A1" w:rsidP="00E22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A1" w:rsidRPr="003C1FD5" w:rsidRDefault="00AF44A1" w:rsidP="00E22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A1" w:rsidRPr="003C1FD5" w:rsidRDefault="00AF44A1" w:rsidP="00E227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84,0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A1" w:rsidRPr="003C1FD5" w:rsidRDefault="00AF44A1" w:rsidP="00E22766">
            <w:pPr>
              <w:spacing w:after="200" w:line="276" w:lineRule="auto"/>
            </w:pPr>
          </w:p>
        </w:tc>
      </w:tr>
    </w:tbl>
    <w:p w:rsidR="00AF44A1" w:rsidRPr="00630A16" w:rsidRDefault="00AF44A1" w:rsidP="00AF44A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AF44A1" w:rsidRPr="00630A16" w:rsidRDefault="00AF44A1" w:rsidP="00AF44A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44A1" w:rsidRPr="00B45EF6" w:rsidRDefault="00AF44A1" w:rsidP="00AF44A1">
      <w:pPr>
        <w:jc w:val="both"/>
        <w:rPr>
          <w:sz w:val="22"/>
          <w:szCs w:val="22"/>
        </w:rPr>
      </w:pPr>
    </w:p>
    <w:p w:rsidR="00AF44A1" w:rsidRPr="000776DB" w:rsidRDefault="00AF44A1" w:rsidP="00AF44A1">
      <w:pPr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AF44A1" w:rsidRPr="003C1FD5" w:rsidTr="00E227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Исполнитель</w:t>
            </w:r>
          </w:p>
          <w:p w:rsidR="00AF44A1" w:rsidRPr="003C1FD5" w:rsidRDefault="00AF44A1" w:rsidP="00E22766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Директор___________/ В.В. Горячева</w:t>
            </w: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C1FD5">
              <w:rPr>
                <w:i/>
                <w:sz w:val="26"/>
                <w:szCs w:val="26"/>
              </w:rPr>
              <w:t xml:space="preserve">               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3C1FD5">
              <w:rPr>
                <w:i/>
                <w:sz w:val="26"/>
                <w:szCs w:val="26"/>
              </w:rPr>
              <w:t xml:space="preserve"> </w:t>
            </w:r>
            <w:r w:rsidRPr="003C1FD5">
              <w:rPr>
                <w:i/>
                <w:sz w:val="18"/>
                <w:szCs w:val="18"/>
              </w:rPr>
              <w:t>подпись</w:t>
            </w:r>
            <w:r w:rsidRPr="003C1FD5">
              <w:rPr>
                <w:sz w:val="18"/>
                <w:szCs w:val="18"/>
              </w:rPr>
              <w:t xml:space="preserve">                  </w:t>
            </w: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FD5">
              <w:rPr>
                <w:sz w:val="26"/>
                <w:szCs w:val="26"/>
              </w:rPr>
              <w:t>м.п</w:t>
            </w:r>
            <w:proofErr w:type="spellEnd"/>
            <w:r w:rsidRPr="003C1FD5">
              <w:rPr>
                <w:sz w:val="26"/>
                <w:szCs w:val="26"/>
              </w:rPr>
              <w:t>.</w:t>
            </w: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 xml:space="preserve">Заказчик </w:t>
            </w:r>
          </w:p>
          <w:p w:rsidR="00AF44A1" w:rsidRPr="003C1FD5" w:rsidRDefault="00AF44A1" w:rsidP="00E22766">
            <w:pPr>
              <w:tabs>
                <w:tab w:val="num" w:pos="935"/>
              </w:tabs>
              <w:jc w:val="both"/>
              <w:rPr>
                <w:sz w:val="26"/>
                <w:szCs w:val="26"/>
              </w:rPr>
            </w:pP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1FD5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</w:t>
            </w:r>
            <w:r w:rsidRPr="003C1FD5">
              <w:rPr>
                <w:sz w:val="26"/>
                <w:szCs w:val="26"/>
              </w:rPr>
              <w:t>__ / _____________</w:t>
            </w:r>
            <w:r>
              <w:rPr>
                <w:sz w:val="26"/>
                <w:szCs w:val="26"/>
              </w:rPr>
              <w:t>____</w:t>
            </w:r>
            <w:r w:rsidRPr="003C1FD5">
              <w:rPr>
                <w:sz w:val="26"/>
                <w:szCs w:val="26"/>
              </w:rPr>
              <w:t>___</w:t>
            </w:r>
          </w:p>
          <w:p w:rsidR="00AF44A1" w:rsidRPr="003C1FD5" w:rsidRDefault="00AF44A1" w:rsidP="00E227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FD5">
              <w:rPr>
                <w:sz w:val="26"/>
                <w:szCs w:val="26"/>
              </w:rPr>
              <w:t xml:space="preserve">     </w:t>
            </w:r>
            <w:r w:rsidRPr="003C1FD5">
              <w:rPr>
                <w:i/>
                <w:sz w:val="20"/>
                <w:szCs w:val="20"/>
              </w:rPr>
              <w:t xml:space="preserve">подпись               </w:t>
            </w:r>
            <w:r>
              <w:rPr>
                <w:i/>
                <w:sz w:val="20"/>
                <w:szCs w:val="20"/>
              </w:rPr>
              <w:t xml:space="preserve">      расшифровка подписи</w:t>
            </w:r>
          </w:p>
        </w:tc>
      </w:tr>
    </w:tbl>
    <w:p w:rsidR="00AF44A1" w:rsidRDefault="00AF44A1" w:rsidP="00AF44A1">
      <w:pPr>
        <w:autoSpaceDE w:val="0"/>
        <w:autoSpaceDN w:val="0"/>
        <w:adjustRightInd w:val="0"/>
        <w:jc w:val="center"/>
        <w:rPr>
          <w:szCs w:val="22"/>
        </w:rPr>
      </w:pPr>
    </w:p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/>
    <w:p w:rsidR="00AF44A1" w:rsidRDefault="00AF44A1" w:rsidP="00AF44A1">
      <w:bookmarkStart w:id="0" w:name="_GoBack"/>
      <w:bookmarkEnd w:id="0"/>
    </w:p>
    <w:p w:rsidR="00AF44A1" w:rsidRDefault="00AF44A1" w:rsidP="00AF44A1"/>
    <w:p w:rsidR="007136B2" w:rsidRDefault="007136B2" w:rsidP="00283980"/>
    <w:sectPr w:rsidR="007136B2" w:rsidSect="000D260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77"/>
    <w:rsid w:val="000333D5"/>
    <w:rsid w:val="00050B60"/>
    <w:rsid w:val="000664D9"/>
    <w:rsid w:val="000954ED"/>
    <w:rsid w:val="000A1C7C"/>
    <w:rsid w:val="000A7F67"/>
    <w:rsid w:val="000B62F7"/>
    <w:rsid w:val="000D260E"/>
    <w:rsid w:val="000F2194"/>
    <w:rsid w:val="00102A86"/>
    <w:rsid w:val="00105B8A"/>
    <w:rsid w:val="00141324"/>
    <w:rsid w:val="00155E02"/>
    <w:rsid w:val="0016271D"/>
    <w:rsid w:val="00187503"/>
    <w:rsid w:val="0019492B"/>
    <w:rsid w:val="001D0192"/>
    <w:rsid w:val="00211EF8"/>
    <w:rsid w:val="00212ADA"/>
    <w:rsid w:val="00212D51"/>
    <w:rsid w:val="00216AE5"/>
    <w:rsid w:val="00283980"/>
    <w:rsid w:val="00291D57"/>
    <w:rsid w:val="002E490E"/>
    <w:rsid w:val="002F22A0"/>
    <w:rsid w:val="003106B7"/>
    <w:rsid w:val="003106F1"/>
    <w:rsid w:val="003174F0"/>
    <w:rsid w:val="00323392"/>
    <w:rsid w:val="00365AC4"/>
    <w:rsid w:val="003834E6"/>
    <w:rsid w:val="003921A8"/>
    <w:rsid w:val="003A315A"/>
    <w:rsid w:val="003A71F1"/>
    <w:rsid w:val="003A7DDC"/>
    <w:rsid w:val="003C1FD5"/>
    <w:rsid w:val="003D23D6"/>
    <w:rsid w:val="003F77F8"/>
    <w:rsid w:val="004021A7"/>
    <w:rsid w:val="00417712"/>
    <w:rsid w:val="004223A4"/>
    <w:rsid w:val="00436E32"/>
    <w:rsid w:val="00444B64"/>
    <w:rsid w:val="00454391"/>
    <w:rsid w:val="00460AED"/>
    <w:rsid w:val="00472065"/>
    <w:rsid w:val="0048213F"/>
    <w:rsid w:val="00482B4C"/>
    <w:rsid w:val="00484A30"/>
    <w:rsid w:val="00491C38"/>
    <w:rsid w:val="00497B9E"/>
    <w:rsid w:val="004A6722"/>
    <w:rsid w:val="004A6833"/>
    <w:rsid w:val="004C243E"/>
    <w:rsid w:val="004C3E5A"/>
    <w:rsid w:val="004D07EB"/>
    <w:rsid w:val="004F36ED"/>
    <w:rsid w:val="005115DC"/>
    <w:rsid w:val="00517955"/>
    <w:rsid w:val="00533199"/>
    <w:rsid w:val="005654F2"/>
    <w:rsid w:val="005862CB"/>
    <w:rsid w:val="00597336"/>
    <w:rsid w:val="005A501A"/>
    <w:rsid w:val="005B74BD"/>
    <w:rsid w:val="005D631E"/>
    <w:rsid w:val="005E5721"/>
    <w:rsid w:val="005E6C6F"/>
    <w:rsid w:val="0060628B"/>
    <w:rsid w:val="00621234"/>
    <w:rsid w:val="00640264"/>
    <w:rsid w:val="00653FFD"/>
    <w:rsid w:val="00675BD4"/>
    <w:rsid w:val="006B7B28"/>
    <w:rsid w:val="006C1AE4"/>
    <w:rsid w:val="006E1631"/>
    <w:rsid w:val="006E5694"/>
    <w:rsid w:val="006E5D00"/>
    <w:rsid w:val="00700DC6"/>
    <w:rsid w:val="0070259D"/>
    <w:rsid w:val="007136B2"/>
    <w:rsid w:val="00716CEB"/>
    <w:rsid w:val="00735094"/>
    <w:rsid w:val="00740670"/>
    <w:rsid w:val="00770A82"/>
    <w:rsid w:val="007A34F6"/>
    <w:rsid w:val="007A7F28"/>
    <w:rsid w:val="007B07FD"/>
    <w:rsid w:val="007B79B4"/>
    <w:rsid w:val="007F5822"/>
    <w:rsid w:val="008339D0"/>
    <w:rsid w:val="00840718"/>
    <w:rsid w:val="00842297"/>
    <w:rsid w:val="00851358"/>
    <w:rsid w:val="00875486"/>
    <w:rsid w:val="00882013"/>
    <w:rsid w:val="008A0974"/>
    <w:rsid w:val="008C0A1F"/>
    <w:rsid w:val="008C1247"/>
    <w:rsid w:val="008F2320"/>
    <w:rsid w:val="0090413A"/>
    <w:rsid w:val="009263D1"/>
    <w:rsid w:val="00935716"/>
    <w:rsid w:val="009364A9"/>
    <w:rsid w:val="009605AF"/>
    <w:rsid w:val="009736A9"/>
    <w:rsid w:val="00986CF2"/>
    <w:rsid w:val="009F4F4E"/>
    <w:rsid w:val="00A01463"/>
    <w:rsid w:val="00A35B56"/>
    <w:rsid w:val="00A4320E"/>
    <w:rsid w:val="00AB0789"/>
    <w:rsid w:val="00AB115C"/>
    <w:rsid w:val="00AC34C4"/>
    <w:rsid w:val="00AD0A13"/>
    <w:rsid w:val="00AE48FF"/>
    <w:rsid w:val="00AE4CAE"/>
    <w:rsid w:val="00AF44A1"/>
    <w:rsid w:val="00B036D9"/>
    <w:rsid w:val="00B370A6"/>
    <w:rsid w:val="00B41B9E"/>
    <w:rsid w:val="00B45EF6"/>
    <w:rsid w:val="00B858E5"/>
    <w:rsid w:val="00B86ECD"/>
    <w:rsid w:val="00BA3EEA"/>
    <w:rsid w:val="00BD0070"/>
    <w:rsid w:val="00BE6713"/>
    <w:rsid w:val="00C04268"/>
    <w:rsid w:val="00C07CF9"/>
    <w:rsid w:val="00C21EC4"/>
    <w:rsid w:val="00C32111"/>
    <w:rsid w:val="00C41F26"/>
    <w:rsid w:val="00C5147B"/>
    <w:rsid w:val="00C71E47"/>
    <w:rsid w:val="00D20257"/>
    <w:rsid w:val="00D20C98"/>
    <w:rsid w:val="00D34CE6"/>
    <w:rsid w:val="00D54A14"/>
    <w:rsid w:val="00D63FF2"/>
    <w:rsid w:val="00D96022"/>
    <w:rsid w:val="00DA31F5"/>
    <w:rsid w:val="00DA3F05"/>
    <w:rsid w:val="00DA42DB"/>
    <w:rsid w:val="00DB62D3"/>
    <w:rsid w:val="00DB681E"/>
    <w:rsid w:val="00DC2916"/>
    <w:rsid w:val="00DC4780"/>
    <w:rsid w:val="00DD43E2"/>
    <w:rsid w:val="00DE56EB"/>
    <w:rsid w:val="00E01B77"/>
    <w:rsid w:val="00E143A4"/>
    <w:rsid w:val="00E335BB"/>
    <w:rsid w:val="00E53AC7"/>
    <w:rsid w:val="00E82F5F"/>
    <w:rsid w:val="00EB3E90"/>
    <w:rsid w:val="00EE2340"/>
    <w:rsid w:val="00EF62DA"/>
    <w:rsid w:val="00EF7D92"/>
    <w:rsid w:val="00F02899"/>
    <w:rsid w:val="00F06499"/>
    <w:rsid w:val="00F13187"/>
    <w:rsid w:val="00F21EE4"/>
    <w:rsid w:val="00F57F08"/>
    <w:rsid w:val="00F80536"/>
    <w:rsid w:val="00F85AE1"/>
    <w:rsid w:val="00F87824"/>
    <w:rsid w:val="00FB063C"/>
    <w:rsid w:val="00FD1E38"/>
    <w:rsid w:val="00FD5B94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B2A4F-F9EB-4A3D-8201-0359653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8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6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A42D-4D23-4BFA-9E66-9A5C88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 R7</cp:lastModifiedBy>
  <cp:revision>147</cp:revision>
  <cp:lastPrinted>2023-09-06T13:19:00Z</cp:lastPrinted>
  <dcterms:created xsi:type="dcterms:W3CDTF">2017-09-11T08:42:00Z</dcterms:created>
  <dcterms:modified xsi:type="dcterms:W3CDTF">2023-10-04T09:29:00Z</dcterms:modified>
</cp:coreProperties>
</file>